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66F" w:rsidRDefault="00DD666F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第1号様式(第</w:t>
      </w:r>
      <w:r w:rsidR="00F21CEE">
        <w:rPr>
          <w:rFonts w:hint="eastAsia"/>
        </w:rPr>
        <w:t>8</w:t>
      </w:r>
      <w:r>
        <w:rPr>
          <w:rFonts w:hint="eastAsia"/>
        </w:rPr>
        <w:t>条関係)</w:t>
      </w:r>
    </w:p>
    <w:p w:rsidR="00DD666F" w:rsidRDefault="00DD666F">
      <w:pPr>
        <w:spacing w:after="274"/>
        <w:jc w:val="center"/>
        <w:rPr>
          <w:rFonts w:hint="eastAsia"/>
        </w:rPr>
      </w:pPr>
      <w:r>
        <w:rPr>
          <w:rFonts w:hint="eastAsia"/>
          <w:spacing w:val="78"/>
        </w:rPr>
        <w:t>補助金等交付申請</w:t>
      </w:r>
      <w:r>
        <w:rPr>
          <w:rFonts w:hint="eastAsia"/>
        </w:rPr>
        <w:t>書</w:t>
      </w:r>
    </w:p>
    <w:p w:rsidR="00DD666F" w:rsidRDefault="00DD666F">
      <w:pPr>
        <w:spacing w:after="274"/>
        <w:ind w:right="42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DD666F" w:rsidRDefault="00DD666F">
      <w:pPr>
        <w:rPr>
          <w:rFonts w:hint="eastAsia"/>
        </w:rPr>
      </w:pPr>
      <w:r>
        <w:rPr>
          <w:rFonts w:hint="eastAsia"/>
        </w:rPr>
        <w:t xml:space="preserve">　　</w:t>
      </w:r>
      <w:r w:rsidR="006C7A7B">
        <w:rPr>
          <w:rFonts w:hint="eastAsia"/>
        </w:rPr>
        <w:t>（</w:t>
      </w:r>
      <w:r w:rsidR="00A3589C">
        <w:rPr>
          <w:rFonts w:hint="eastAsia"/>
        </w:rPr>
        <w:t>宛</w:t>
      </w:r>
      <w:r>
        <w:rPr>
          <w:rFonts w:hint="eastAsia"/>
        </w:rPr>
        <w:t>先</w:t>
      </w:r>
      <w:r w:rsidR="006C7A7B">
        <w:rPr>
          <w:rFonts w:hint="eastAsia"/>
        </w:rPr>
        <w:t>）</w:t>
      </w:r>
    </w:p>
    <w:p w:rsidR="00DD666F" w:rsidRDefault="00DD666F">
      <w:pPr>
        <w:spacing w:after="274"/>
        <w:rPr>
          <w:rFonts w:hint="eastAsia"/>
        </w:rPr>
      </w:pPr>
      <w:r>
        <w:rPr>
          <w:rFonts w:hint="eastAsia"/>
        </w:rPr>
        <w:t xml:space="preserve">　　　戸田市長</w:t>
      </w:r>
    </w:p>
    <w:p w:rsidR="00DD666F" w:rsidRDefault="00462DD2" w:rsidP="00462DD2">
      <w:pPr>
        <w:ind w:right="1260"/>
        <w:jc w:val="center"/>
        <w:rPr>
          <w:rFonts w:hint="eastAsia"/>
        </w:rPr>
      </w:pPr>
      <w:r>
        <w:rPr>
          <w:rFonts w:hint="eastAsia"/>
        </w:rPr>
        <w:t xml:space="preserve">　　</w:t>
      </w:r>
      <w:r w:rsidR="00DD666F">
        <w:rPr>
          <w:rFonts w:hint="eastAsia"/>
        </w:rPr>
        <w:t>申請者</w:t>
      </w:r>
    </w:p>
    <w:p w:rsidR="00DD666F" w:rsidRDefault="00413F0E" w:rsidP="00462DD2">
      <w:pPr>
        <w:ind w:right="1260" w:firstLineChars="1750" w:firstLine="3675"/>
        <w:rPr>
          <w:rFonts w:hint="eastAsia"/>
        </w:rPr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386080</wp:posOffset>
                </wp:positionV>
                <wp:extent cx="321310" cy="2209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07C" w:rsidRPr="007D607C" w:rsidRDefault="007D607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instrText>eq \o\ac(○,</w:instrText>
                            </w:r>
                            <w:r w:rsidRPr="007D607C">
                              <w:rPr>
                                <w:rFonts w:hint="eastAsia"/>
                                <w:position w:val="1"/>
                                <w:sz w:val="14"/>
                                <w:szCs w:val="21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8.55pt;margin-top:30.4pt;width:25.3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h5tAIAALY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" filled="f" stroked="f">
                <v:textbox inset="5.85pt,.7pt,5.85pt,.7pt">
                  <w:txbxContent>
                    <w:p w:rsidR="007D607C" w:rsidRPr="007D607C" w:rsidRDefault="007D607C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rPr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Cs w:val="21"/>
                        </w:rPr>
                        <w:instrText>eq \o\ac(○,</w:instrText>
                      </w:r>
                      <w:r w:rsidRPr="007D607C">
                        <w:rPr>
                          <w:rFonts w:hint="eastAsia"/>
                          <w:position w:val="1"/>
                          <w:sz w:val="14"/>
                          <w:szCs w:val="21"/>
                        </w:rPr>
                        <w:instrText>印</w:instrText>
                      </w:r>
                      <w:r>
                        <w:rPr>
                          <w:rFonts w:hint="eastAsia"/>
                          <w:szCs w:val="21"/>
                        </w:rPr>
                        <w:instrText>)</w:instrText>
                      </w:r>
                      <w:r>
                        <w:rPr>
                          <w:szCs w:val="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D666F">
        <w:rPr>
          <w:rFonts w:hint="eastAsia"/>
        </w:rPr>
        <w:t>住所又は所在地</w:t>
      </w:r>
      <w:r w:rsidR="00462DD2"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2693"/>
      </w:tblGrid>
      <w:tr w:rsidR="00DD666F" w:rsidTr="00462D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66F" w:rsidRDefault="00DD66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66F" w:rsidRDefault="00DD666F">
            <w:pPr>
              <w:rPr>
                <w:rFonts w:hint="eastAsia"/>
              </w:rPr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66F" w:rsidRDefault="00462DD2" w:rsidP="00462DD2">
            <w:pPr>
              <w:ind w:right="1260"/>
            </w:pPr>
            <w:r>
              <w:rPr>
                <w:rFonts w:hint="eastAsia"/>
              </w:rPr>
              <w:t xml:space="preserve">　</w:t>
            </w:r>
          </w:p>
          <w:p w:rsidR="00462DD2" w:rsidRDefault="00462DD2" w:rsidP="00462DD2">
            <w:pPr>
              <w:ind w:right="126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D666F" w:rsidRDefault="00DD666F">
      <w:pPr>
        <w:spacing w:after="120"/>
        <w:rPr>
          <w:rFonts w:hint="eastAsia"/>
        </w:rPr>
      </w:pPr>
      <w:r>
        <w:rPr>
          <w:rFonts w:hint="eastAsia"/>
        </w:rPr>
        <w:t xml:space="preserve">　　戸田市補助金等交付規則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418"/>
        <w:gridCol w:w="1680"/>
        <w:gridCol w:w="4095"/>
      </w:tblGrid>
      <w:tr w:rsidR="00DD6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1207" w:type="dxa"/>
            <w:vAlign w:val="center"/>
          </w:tcPr>
          <w:p w:rsidR="00DD666F" w:rsidRDefault="00DD666F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18" w:type="dxa"/>
            <w:vAlign w:val="center"/>
          </w:tcPr>
          <w:p w:rsidR="00DD666F" w:rsidRDefault="00DD666F">
            <w:pPr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:rsidR="00DD666F" w:rsidRDefault="00DD666F">
            <w:pPr>
              <w:ind w:left="57" w:right="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4095" w:type="dxa"/>
            <w:vAlign w:val="center"/>
          </w:tcPr>
          <w:p w:rsidR="00DD666F" w:rsidRDefault="00DD666F" w:rsidP="005777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15F70">
              <w:rPr>
                <w:rFonts w:hint="eastAsia"/>
              </w:rPr>
              <w:t>戸田市</w:t>
            </w:r>
            <w:r w:rsidR="003B1EFC">
              <w:rPr>
                <w:rFonts w:hint="eastAsia"/>
              </w:rPr>
              <w:t>公的資格等取得支援事業補助金</w:t>
            </w:r>
          </w:p>
        </w:tc>
      </w:tr>
      <w:tr w:rsidR="00DD6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の目的及び内容</w:t>
            </w:r>
          </w:p>
        </w:tc>
        <w:tc>
          <w:tcPr>
            <w:tcW w:w="5775" w:type="dxa"/>
            <w:gridSpan w:val="2"/>
            <w:vAlign w:val="center"/>
          </w:tcPr>
          <w:p w:rsidR="00E43EC4" w:rsidRDefault="00DD666F" w:rsidP="00550F2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D6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5775" w:type="dxa"/>
            <w:gridSpan w:val="2"/>
            <w:vAlign w:val="center"/>
          </w:tcPr>
          <w:p w:rsidR="00DD666F" w:rsidRDefault="00DD66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D6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:rsidR="00DD666F" w:rsidRDefault="00DD666F" w:rsidP="00E3311B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等の</w:t>
            </w:r>
            <w:r w:rsidR="00E3311B">
              <w:rPr>
                <w:rFonts w:hint="eastAsia"/>
              </w:rPr>
              <w:t>対象事業費</w:t>
            </w:r>
          </w:p>
        </w:tc>
        <w:tc>
          <w:tcPr>
            <w:tcW w:w="5775" w:type="dxa"/>
            <w:gridSpan w:val="2"/>
            <w:vAlign w:val="center"/>
          </w:tcPr>
          <w:p w:rsidR="00DD666F" w:rsidRDefault="00DD666F">
            <w:pPr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DD6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5775" w:type="dxa"/>
            <w:gridSpan w:val="2"/>
            <w:vAlign w:val="center"/>
          </w:tcPr>
          <w:p w:rsidR="00DD666F" w:rsidRDefault="00DD666F">
            <w:pPr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DD6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等の着手年月日</w:t>
            </w:r>
            <w:r>
              <w:rPr>
                <w:rFonts w:hint="eastAsia"/>
                <w:spacing w:val="16"/>
              </w:rPr>
              <w:t>及び完了年月</w:t>
            </w:r>
            <w:r>
              <w:rPr>
                <w:rFonts w:hint="eastAsia"/>
              </w:rPr>
              <w:t>日(</w:t>
            </w:r>
            <w:r>
              <w:rPr>
                <w:rFonts w:hint="eastAsia"/>
                <w:spacing w:val="16"/>
              </w:rPr>
              <w:t>予</w:t>
            </w:r>
            <w:r>
              <w:rPr>
                <w:rFonts w:hint="eastAsia"/>
              </w:rPr>
              <w:t>定)</w:t>
            </w:r>
          </w:p>
        </w:tc>
        <w:tc>
          <w:tcPr>
            <w:tcW w:w="5775" w:type="dxa"/>
            <w:gridSpan w:val="2"/>
            <w:vAlign w:val="center"/>
          </w:tcPr>
          <w:p w:rsidR="00DD666F" w:rsidRDefault="00DD666F">
            <w:pPr>
              <w:spacing w:after="100"/>
              <w:rPr>
                <w:rFonts w:hint="eastAsia"/>
              </w:rPr>
            </w:pPr>
            <w:r>
              <w:rPr>
                <w:rFonts w:hint="eastAsia"/>
              </w:rPr>
              <w:t xml:space="preserve">　着手　　　　　　　　年　　　　月　　　　日</w:t>
            </w:r>
          </w:p>
          <w:p w:rsidR="00DD666F" w:rsidRDefault="00DD66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完了　　　　　　　　年　　　　月　　　　日</w:t>
            </w:r>
          </w:p>
        </w:tc>
      </w:tr>
      <w:tr w:rsidR="00DD666F" w:rsidTr="00B46F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10"/>
        </w:trPr>
        <w:tc>
          <w:tcPr>
            <w:tcW w:w="2625" w:type="dxa"/>
            <w:gridSpan w:val="2"/>
            <w:tcBorders>
              <w:bottom w:val="single" w:sz="4" w:space="0" w:color="auto"/>
            </w:tcBorders>
            <w:vAlign w:val="center"/>
          </w:tcPr>
          <w:p w:rsidR="00DD666F" w:rsidRDefault="00DD666F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center"/>
          </w:tcPr>
          <w:p w:rsidR="00DD666F" w:rsidRDefault="00DD666F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　1　</w:t>
            </w:r>
            <w:r w:rsidR="00164A69">
              <w:rPr>
                <w:rFonts w:hint="eastAsia"/>
              </w:rPr>
              <w:t>補助金等交付申請額内訳調書（第2</w:t>
            </w:r>
            <w:r w:rsidR="007948F4" w:rsidRPr="007948F4">
              <w:rPr>
                <w:rFonts w:hint="eastAsia"/>
              </w:rPr>
              <w:t>号様式）</w:t>
            </w:r>
          </w:p>
          <w:p w:rsidR="00DD666F" w:rsidRDefault="00DD666F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　2　</w:t>
            </w:r>
            <w:r w:rsidR="007948F4" w:rsidRPr="007948F4">
              <w:rPr>
                <w:rFonts w:hint="eastAsia"/>
              </w:rPr>
              <w:t>確認書</w:t>
            </w:r>
          </w:p>
          <w:p w:rsidR="007948F4" w:rsidRDefault="00DD666F" w:rsidP="007948F4">
            <w:pPr>
              <w:spacing w:after="120"/>
            </w:pPr>
            <w:r>
              <w:rPr>
                <w:rFonts w:hint="eastAsia"/>
              </w:rPr>
              <w:t xml:space="preserve">　3　</w:t>
            </w:r>
            <w:r w:rsidR="007948F4">
              <w:rPr>
                <w:rFonts w:hint="eastAsia"/>
              </w:rPr>
              <w:t>補助対象資格等の取得を行う者が事業主または</w:t>
            </w:r>
          </w:p>
          <w:p w:rsidR="00DD666F" w:rsidRDefault="007948F4" w:rsidP="007948F4">
            <w:pPr>
              <w:spacing w:after="120"/>
              <w:ind w:firstLineChars="250" w:firstLine="525"/>
              <w:rPr>
                <w:rFonts w:hint="eastAsia"/>
              </w:rPr>
            </w:pPr>
            <w:r>
              <w:rPr>
                <w:rFonts w:hint="eastAsia"/>
              </w:rPr>
              <w:t>従業員等であることが分かる書類</w:t>
            </w:r>
          </w:p>
          <w:p w:rsidR="00577765" w:rsidRDefault="00DD666F" w:rsidP="00577765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="00577765">
              <w:rPr>
                <w:rFonts w:hint="eastAsia"/>
              </w:rPr>
              <w:t>4</w:t>
            </w:r>
            <w:r w:rsidR="00E43EC4">
              <w:rPr>
                <w:rFonts w:hint="eastAsia"/>
              </w:rPr>
              <w:t xml:space="preserve">　</w:t>
            </w:r>
            <w:r w:rsidR="007948F4">
              <w:rPr>
                <w:rFonts w:hint="eastAsia"/>
              </w:rPr>
              <w:t>補助対象経費が分かる書類</w:t>
            </w:r>
          </w:p>
          <w:p w:rsidR="00550F2B" w:rsidRPr="00550F2B" w:rsidRDefault="00577765" w:rsidP="007948F4">
            <w:pPr>
              <w:spacing w:after="12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5　</w:t>
            </w:r>
            <w:r w:rsidRPr="00E149F8">
              <w:rPr>
                <w:rFonts w:hint="eastAsia"/>
              </w:rPr>
              <w:t>市税</w:t>
            </w:r>
            <w:r w:rsidR="00E149F8" w:rsidRPr="00E149F8">
              <w:rPr>
                <w:rFonts w:hint="eastAsia"/>
              </w:rPr>
              <w:t>等</w:t>
            </w:r>
            <w:r w:rsidR="007948F4">
              <w:rPr>
                <w:rFonts w:hint="eastAsia"/>
              </w:rPr>
              <w:t>に未納がないことが分かる書類</w:t>
            </w:r>
          </w:p>
        </w:tc>
      </w:tr>
    </w:tbl>
    <w:p w:rsidR="00DD666F" w:rsidRPr="00BC1F53" w:rsidRDefault="00DD666F" w:rsidP="00E1101D">
      <w:pPr>
        <w:spacing w:before="120"/>
        <w:rPr>
          <w:rFonts w:hint="eastAsia"/>
          <w:dstrike/>
          <w:color w:val="FF0000"/>
        </w:rPr>
      </w:pPr>
    </w:p>
    <w:sectPr w:rsidR="00DD666F" w:rsidRPr="00BC1F53">
      <w:type w:val="nextColumn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25" w:rsidRDefault="00DB6D25">
      <w:r>
        <w:separator/>
      </w:r>
    </w:p>
  </w:endnote>
  <w:endnote w:type="continuationSeparator" w:id="0">
    <w:p w:rsidR="00DB6D25" w:rsidRDefault="00DB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25" w:rsidRDefault="00DB6D25">
      <w:r>
        <w:separator/>
      </w:r>
    </w:p>
  </w:footnote>
  <w:footnote w:type="continuationSeparator" w:id="0">
    <w:p w:rsidR="00DB6D25" w:rsidRDefault="00DB6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5F"/>
    <w:rsid w:val="000A21B8"/>
    <w:rsid w:val="0010415F"/>
    <w:rsid w:val="00107444"/>
    <w:rsid w:val="00141A17"/>
    <w:rsid w:val="00164A69"/>
    <w:rsid w:val="002A35D0"/>
    <w:rsid w:val="002F7436"/>
    <w:rsid w:val="0035424F"/>
    <w:rsid w:val="003B1EFC"/>
    <w:rsid w:val="00413F0E"/>
    <w:rsid w:val="00431E00"/>
    <w:rsid w:val="004443AD"/>
    <w:rsid w:val="00462DD2"/>
    <w:rsid w:val="00510C79"/>
    <w:rsid w:val="00550F2B"/>
    <w:rsid w:val="00577765"/>
    <w:rsid w:val="00655450"/>
    <w:rsid w:val="006A11A8"/>
    <w:rsid w:val="006C7A7B"/>
    <w:rsid w:val="006F4838"/>
    <w:rsid w:val="007948F4"/>
    <w:rsid w:val="007D2925"/>
    <w:rsid w:val="007D607C"/>
    <w:rsid w:val="00815170"/>
    <w:rsid w:val="00A3589C"/>
    <w:rsid w:val="00B20D15"/>
    <w:rsid w:val="00B30B4C"/>
    <w:rsid w:val="00B46F49"/>
    <w:rsid w:val="00B605C6"/>
    <w:rsid w:val="00BC1F53"/>
    <w:rsid w:val="00C15F70"/>
    <w:rsid w:val="00D32EDA"/>
    <w:rsid w:val="00DB6D25"/>
    <w:rsid w:val="00DD666F"/>
    <w:rsid w:val="00E1101D"/>
    <w:rsid w:val="00E149F8"/>
    <w:rsid w:val="00E3311B"/>
    <w:rsid w:val="00E43EC4"/>
    <w:rsid w:val="00F030C8"/>
    <w:rsid w:val="00F049DB"/>
    <w:rsid w:val="00F21CEE"/>
    <w:rsid w:val="00F76F47"/>
    <w:rsid w:val="00F86345"/>
    <w:rsid w:val="00FA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9584D1-CE11-4FB0-9FB6-8F61EE55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50F2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50F2B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3A82-FE5A-43BF-A6A1-ABC7F31A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)</vt:lpstr>
      <vt:lpstr>第1号様式(第4条関係)</vt:lpstr>
    </vt:vector>
  </TitlesOfParts>
  <Manager/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(株)ぎょうせい</dc:creator>
  <cp:keywords/>
  <dc:description/>
  <cp:lastModifiedBy>吉崎　萌</cp:lastModifiedBy>
  <cp:revision>2</cp:revision>
  <cp:lastPrinted>2020-03-30T10:13:00Z</cp:lastPrinted>
  <dcterms:created xsi:type="dcterms:W3CDTF">2022-02-18T06:35:00Z</dcterms:created>
  <dcterms:modified xsi:type="dcterms:W3CDTF">2022-02-18T06:35:00Z</dcterms:modified>
  <cp:category/>
</cp:coreProperties>
</file>